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3277F33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31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063E5E95" w:rsidR="00771F0D" w:rsidRPr="00610CB8" w:rsidRDefault="00DF28BC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hamar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58310A5" w:rsidR="00771F0D" w:rsidRPr="00610CB8" w:rsidRDefault="00DF28BC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1E22C9F7" w:rsidR="00771F0D" w:rsidRPr="00610CB8" w:rsidRDefault="00740DA7" w:rsidP="00FB54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47F3708" w:rsidR="00771F0D" w:rsidRPr="00610CB8" w:rsidRDefault="00740DA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02E6EA31" w:rsidR="00771F0D" w:rsidRPr="00610CB8" w:rsidRDefault="00DF28BC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angram </w:t>
            </w:r>
            <w:r w:rsidR="000E51A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Nath</w:t>
            </w:r>
            <w:r w:rsidR="00CF4317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1A5A72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          </w:t>
            </w:r>
            <w:r w:rsidR="00CF4317" w:rsidRPr="00610CB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</w:t>
            </w:r>
            <w:r w:rsidR="000E51A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659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27FEEFE7" w:rsidR="00771F0D" w:rsidRPr="00610CB8" w:rsidRDefault="00DF28BC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oj Parida</w:t>
            </w:r>
            <w:r w:rsidR="00B51AD7">
              <w:rPr>
                <w:rFonts w:asciiTheme="minorHAnsi" w:hAnsiTheme="minorHAnsi" w:cstheme="minorHAnsi"/>
                <w:sz w:val="20"/>
                <w:szCs w:val="20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7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02B81F03" w:rsidR="00771F0D" w:rsidRPr="00610CB8" w:rsidRDefault="00864AB0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il Kumar Behera</w:t>
            </w:r>
            <w:r w:rsidR="002B4ACE" w:rsidRPr="003D2587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64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8754EDB" w:rsidR="00771F0D" w:rsidRPr="00610CB8" w:rsidRDefault="00740DA7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Krushna Chandra Sahoo/SF00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>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955C0BF" w:rsidR="00771F0D" w:rsidRPr="00610CB8" w:rsidRDefault="00740DA7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lok 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Kumar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Maharana/</w:t>
            </w:r>
            <w:r w:rsidR="003106AA" w:rsidRPr="00610CB8">
              <w:rPr>
                <w:rFonts w:asciiTheme="minorHAnsi" w:hAnsiTheme="minorHAnsi" w:cstheme="minorHAnsi"/>
                <w:sz w:val="20"/>
                <w:szCs w:val="20"/>
              </w:rPr>
              <w:t>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B771BAA" w:rsidR="00771F0D" w:rsidRPr="00610CB8" w:rsidRDefault="00284A22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22A6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64AB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11140A51" w:rsidR="00771F0D" w:rsidRPr="00610CB8" w:rsidRDefault="00284A22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-08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7E898E25" w:rsidR="00771F0D" w:rsidRPr="00610CB8" w:rsidRDefault="000E51A6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-08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6A22A40D" w:rsidR="007F1A49" w:rsidRPr="00610CB8" w:rsidRDefault="00A824E6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5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23244FE8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ter CSS Complain</w:t>
            </w:r>
            <w:r w:rsidR="00C937A9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0FE"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C937A9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Dhamara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310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 xml:space="preserve">Executive 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Manash Samal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DF28BC">
              <w:rPr>
                <w:rFonts w:asciiTheme="minorHAnsi" w:hAnsiTheme="minorHAnsi" w:cstheme="minorHAnsi"/>
                <w:sz w:val="20"/>
                <w:szCs w:val="20"/>
              </w:rPr>
              <w:t>57264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4D333B" w:rsidRPr="004D333B">
              <w:rPr>
                <w:rFonts w:asciiTheme="minorHAnsi" w:hAnsiTheme="minorHAnsi" w:cstheme="minorHAnsi"/>
                <w:sz w:val="20"/>
                <w:szCs w:val="20"/>
              </w:rPr>
              <w:t>573744</w:t>
            </w:r>
            <w:r w:rsidR="0042498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 L</w:t>
            </w:r>
            <w:r w:rsidR="00864A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Goutam Sen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SF0092674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00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07F" w:rsidRPr="00610CB8">
              <w:rPr>
                <w:rFonts w:asciiTheme="minorHAnsi" w:hAnsiTheme="minorHAnsi" w:cstheme="minorHAnsi"/>
                <w:sz w:val="20"/>
                <w:szCs w:val="20"/>
              </w:rPr>
              <w:t>EMI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4B2C">
              <w:rPr>
                <w:rFonts w:asciiTheme="minorHAnsi" w:hAnsiTheme="minorHAnsi" w:cstheme="minorHAnsi"/>
                <w:sz w:val="20"/>
                <w:szCs w:val="20"/>
              </w:rPr>
              <w:t>Jayanti Mandal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EB76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5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2B6B3E">
              <w:rPr>
                <w:rFonts w:asciiTheme="minorHAnsi" w:hAnsiTheme="minorHAnsi" w:cstheme="minorHAnsi"/>
                <w:sz w:val="20"/>
                <w:szCs w:val="20"/>
              </w:rPr>
              <w:t xml:space="preserve">Loan Card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2B6B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815CB" w:rsidRPr="008815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N25-26-01788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0AFAB84E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LO 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Goutam Sen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SF009267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284A22">
              <w:rPr>
                <w:rFonts w:asciiTheme="minorHAnsi" w:hAnsiTheme="minorHAnsi" w:cstheme="minorHAnsi"/>
                <w:sz w:val="20"/>
                <w:szCs w:val="20"/>
              </w:rPr>
              <w:t>Terminat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1F32468B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7BBF">
              <w:rPr>
                <w:rFonts w:asciiTheme="minorHAnsi" w:hAnsiTheme="minorHAnsi" w:cstheme="minorHAnsi"/>
                <w:b/>
                <w:sz w:val="20"/>
                <w:szCs w:val="20"/>
              </w:rPr>
              <w:t>225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2A7B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 of borrower against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LO 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Goutam Sen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>SF0092674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38CC548A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ome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824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outam Sen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1622D6BE" w:rsidR="002806CB" w:rsidRPr="00610CB8" w:rsidRDefault="00B6726E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Loan Officer </w:t>
            </w:r>
            <w:r w:rsidR="00A824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outam Sen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A824E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92674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2A7BB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25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2A7BB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E509E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.</w:t>
            </w:r>
          </w:p>
          <w:p w14:paraId="04ABEC92" w14:textId="68E8F523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2A7BB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7BB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f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orrower visited, 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 w</w:t>
            </w:r>
            <w:r w:rsidR="00284A2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“Not available at home” at the time of verification. Observed fraud for </w:t>
            </w:r>
            <w:r w:rsidR="001236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 borrower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1236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225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1236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225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4E3A74BE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5B20E66D" w:rsidR="00E75548" w:rsidRPr="00610CB8" w:rsidRDefault="00E92E7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250</w:t>
                  </w:r>
                </w:p>
              </w:tc>
              <w:tc>
                <w:tcPr>
                  <w:tcW w:w="1904" w:type="dxa"/>
                </w:tcPr>
                <w:p w14:paraId="50A91612" w14:textId="363CDF2B" w:rsidR="00E75548" w:rsidRPr="00610CB8" w:rsidRDefault="00864AB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7AA062FF" w:rsidR="00E75548" w:rsidRPr="00610CB8" w:rsidRDefault="00E92E7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25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4DB297ED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63FE4D3E" w:rsidR="00E75548" w:rsidRPr="00610CB8" w:rsidRDefault="00E92E7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250</w:t>
                  </w:r>
                </w:p>
              </w:tc>
              <w:tc>
                <w:tcPr>
                  <w:tcW w:w="1904" w:type="dxa"/>
                </w:tcPr>
                <w:p w14:paraId="6A60C5D7" w14:textId="41E87BF1" w:rsidR="00E75548" w:rsidRPr="00610CB8" w:rsidRDefault="002B29E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1CA8F6E5" w:rsidR="00E75548" w:rsidRPr="00610CB8" w:rsidRDefault="00E92E7F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25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21863961" w14:textId="055CBE8C" w:rsidR="00EC70D9" w:rsidRPr="005F06F2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Loan Card</w:t>
            </w:r>
            <w:r w:rsidR="00E92E7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51C9A830" w:rsidR="00B944AD" w:rsidRPr="00610CB8" w:rsidRDefault="00CA6300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sh Samal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264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E5822">
              <w:rPr>
                <w:rFonts w:asciiTheme="minorHAnsi" w:hAnsiTheme="minorHAnsi" w:cstheme="minorHAnsi"/>
                <w:sz w:val="20"/>
                <w:szCs w:val="20"/>
              </w:rPr>
              <w:t>Executive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E5822">
              <w:rPr>
                <w:rFonts w:asciiTheme="minorHAnsi" w:hAnsiTheme="minorHAnsi" w:cstheme="minorHAnsi"/>
                <w:sz w:val="20"/>
                <w:szCs w:val="20"/>
              </w:rPr>
              <w:t>Audit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95313" w:rsidRPr="00195313">
              <w:rPr>
                <w:rFonts w:asciiTheme="minorHAnsi" w:hAnsiTheme="minorHAnsi" w:cstheme="minorHAnsi"/>
                <w:sz w:val="20"/>
                <w:szCs w:val="20"/>
              </w:rPr>
              <w:t>573744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8443E7F" w:rsidR="00870892" w:rsidRPr="00610CB8" w:rsidRDefault="00284A2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0C3BACE8" w:rsidR="00B944AD" w:rsidRPr="00610CB8" w:rsidRDefault="00A824E6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Sen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92674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216AC09E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E04D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2E85D163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E04D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11010706" w:rsidR="00D836C0" w:rsidRPr="00610CB8" w:rsidRDefault="00A824E6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Sen</w:t>
            </w:r>
          </w:p>
        </w:tc>
        <w:tc>
          <w:tcPr>
            <w:tcW w:w="1418" w:type="dxa"/>
            <w:vAlign w:val="center"/>
          </w:tcPr>
          <w:p w14:paraId="657B6134" w14:textId="06A2ABBA" w:rsidR="00D836C0" w:rsidRPr="00610CB8" w:rsidRDefault="00A824E6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92674</w:t>
            </w:r>
          </w:p>
        </w:tc>
        <w:tc>
          <w:tcPr>
            <w:tcW w:w="1984" w:type="dxa"/>
            <w:vAlign w:val="center"/>
          </w:tcPr>
          <w:p w14:paraId="494CFE47" w14:textId="770262D3" w:rsidR="00D836C0" w:rsidRPr="00610CB8" w:rsidRDefault="0080046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59C9E0D9" w:rsidR="00D836C0" w:rsidRPr="00610CB8" w:rsidRDefault="000E51A6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629700A" w14:textId="76BC0898" w:rsidR="00D836C0" w:rsidRPr="00610CB8" w:rsidRDefault="000E51A6" w:rsidP="000E5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F248B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00D96DB1" w:rsidR="00D41AA6" w:rsidRPr="00610CB8" w:rsidRDefault="00B32DEB" w:rsidP="000E51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E51A6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51A6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3BAE63CF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51A6">
        <w:rPr>
          <w:rFonts w:asciiTheme="minorHAnsi" w:hAnsiTheme="minorHAnsi" w:cstheme="minorHAnsi"/>
          <w:b/>
          <w:sz w:val="20"/>
          <w:szCs w:val="20"/>
        </w:rPr>
        <w:t>14</w:t>
      </w:r>
      <w:r w:rsidR="000E51A6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51A6">
        <w:rPr>
          <w:rFonts w:asciiTheme="minorHAnsi" w:hAnsiTheme="minorHAnsi" w:cstheme="minorHAnsi"/>
          <w:b/>
          <w:sz w:val="20"/>
          <w:szCs w:val="20"/>
        </w:rPr>
        <w:t>Aug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4020" w14:textId="77777777" w:rsidR="00250BA9" w:rsidRDefault="00250BA9" w:rsidP="0003613E">
      <w:r>
        <w:separator/>
      </w:r>
    </w:p>
  </w:endnote>
  <w:endnote w:type="continuationSeparator" w:id="0">
    <w:p w14:paraId="77E0FE20" w14:textId="77777777" w:rsidR="00250BA9" w:rsidRDefault="00250BA9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7F39" w14:textId="77777777" w:rsidR="00250BA9" w:rsidRDefault="00250BA9" w:rsidP="0003613E">
      <w:r>
        <w:separator/>
      </w:r>
    </w:p>
  </w:footnote>
  <w:footnote w:type="continuationSeparator" w:id="0">
    <w:p w14:paraId="3F66520C" w14:textId="77777777" w:rsidR="00250BA9" w:rsidRDefault="00250BA9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A01A6"/>
    <w:rsid w:val="000A0D58"/>
    <w:rsid w:val="000A215D"/>
    <w:rsid w:val="000A2805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1A6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9F1"/>
    <w:rsid w:val="00120A4E"/>
    <w:rsid w:val="001236D5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5313"/>
    <w:rsid w:val="00196145"/>
    <w:rsid w:val="00196F56"/>
    <w:rsid w:val="001A19F9"/>
    <w:rsid w:val="001A2C5C"/>
    <w:rsid w:val="001A4240"/>
    <w:rsid w:val="001A5A72"/>
    <w:rsid w:val="001A5C47"/>
    <w:rsid w:val="001B5852"/>
    <w:rsid w:val="001C102F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65B"/>
    <w:rsid w:val="00234D1B"/>
    <w:rsid w:val="00235BC9"/>
    <w:rsid w:val="002415BB"/>
    <w:rsid w:val="002427A3"/>
    <w:rsid w:val="0024742C"/>
    <w:rsid w:val="00250BA9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4A2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BBF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3D63"/>
    <w:rsid w:val="00334B2B"/>
    <w:rsid w:val="00335F1C"/>
    <w:rsid w:val="003415F1"/>
    <w:rsid w:val="00347D9E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333B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C22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4AB0"/>
    <w:rsid w:val="00865593"/>
    <w:rsid w:val="00870892"/>
    <w:rsid w:val="00871440"/>
    <w:rsid w:val="008815BB"/>
    <w:rsid w:val="008815C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8F721D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24E6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2DEB"/>
    <w:rsid w:val="00B347AA"/>
    <w:rsid w:val="00B35E4A"/>
    <w:rsid w:val="00B37E08"/>
    <w:rsid w:val="00B445D9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02F9"/>
    <w:rsid w:val="00B8202F"/>
    <w:rsid w:val="00B84A2D"/>
    <w:rsid w:val="00B868A3"/>
    <w:rsid w:val="00B870EB"/>
    <w:rsid w:val="00B878AA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15232"/>
    <w:rsid w:val="00C225D0"/>
    <w:rsid w:val="00C22A66"/>
    <w:rsid w:val="00C23521"/>
    <w:rsid w:val="00C25F7B"/>
    <w:rsid w:val="00C26B82"/>
    <w:rsid w:val="00C30B27"/>
    <w:rsid w:val="00C314D8"/>
    <w:rsid w:val="00C32870"/>
    <w:rsid w:val="00C33349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00"/>
    <w:rsid w:val="00CA631D"/>
    <w:rsid w:val="00CA6D28"/>
    <w:rsid w:val="00CA7B51"/>
    <w:rsid w:val="00CB0377"/>
    <w:rsid w:val="00CB3475"/>
    <w:rsid w:val="00CB6B1E"/>
    <w:rsid w:val="00CC0014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4B2C"/>
    <w:rsid w:val="00D05333"/>
    <w:rsid w:val="00D203AF"/>
    <w:rsid w:val="00D20EE8"/>
    <w:rsid w:val="00D27BC8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8BC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4C01"/>
    <w:rsid w:val="00E9005D"/>
    <w:rsid w:val="00E92398"/>
    <w:rsid w:val="00E92E7F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F2F"/>
    <w:rsid w:val="00EB3017"/>
    <w:rsid w:val="00EB3B1B"/>
    <w:rsid w:val="00EB7619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1D57"/>
    <w:rsid w:val="00EF2B71"/>
    <w:rsid w:val="00EF2FDB"/>
    <w:rsid w:val="00EF3BCD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48B4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04DA"/>
    <w:rsid w:val="00FE08B3"/>
    <w:rsid w:val="00FE15F6"/>
    <w:rsid w:val="00FE4C15"/>
    <w:rsid w:val="00FE5E69"/>
    <w:rsid w:val="00FE633E"/>
    <w:rsid w:val="00FF0168"/>
    <w:rsid w:val="00FF0D45"/>
    <w:rsid w:val="00FF22AA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627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Manash Samal</cp:lastModifiedBy>
  <cp:revision>275</cp:revision>
  <cp:lastPrinted>2015-03-04T17:10:00Z</cp:lastPrinted>
  <dcterms:created xsi:type="dcterms:W3CDTF">2024-05-01T03:51:00Z</dcterms:created>
  <dcterms:modified xsi:type="dcterms:W3CDTF">2025-08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